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DD72" w14:textId="77777777" w:rsidR="00783FF5" w:rsidRPr="003C483A" w:rsidRDefault="00783FF5" w:rsidP="00783FF5">
      <w:pPr>
        <w:jc w:val="center"/>
        <w:rPr>
          <w:b/>
        </w:rPr>
      </w:pPr>
      <w:r w:rsidRPr="003C483A">
        <w:rPr>
          <w:b/>
        </w:rPr>
        <w:t>FORMULARZ</w:t>
      </w:r>
      <w:r>
        <w:rPr>
          <w:b/>
        </w:rPr>
        <w:t xml:space="preserve"> DLA</w:t>
      </w:r>
      <w:r w:rsidRPr="003C483A">
        <w:rPr>
          <w:b/>
        </w:rPr>
        <w:t xml:space="preserve"> LEKTOR</w:t>
      </w:r>
      <w:r>
        <w:rPr>
          <w:b/>
        </w:rPr>
        <w:t>A</w:t>
      </w:r>
      <w:r w:rsidRPr="003C483A">
        <w:rPr>
          <w:b/>
        </w:rPr>
        <w:t xml:space="preserve"> </w:t>
      </w:r>
      <w:r w:rsidRPr="003C483A">
        <w:rPr>
          <w:b/>
        </w:rPr>
        <w:br/>
        <w:t>AKTUALIZACJA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783FF5" w:rsidRPr="003C483A" w14:paraId="41EC0FA3" w14:textId="77777777" w:rsidTr="00466B50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69A20E0" w14:textId="77777777" w:rsidR="00783FF5" w:rsidRPr="003C483A" w:rsidRDefault="00783FF5" w:rsidP="00466B50">
            <w:pPr>
              <w:jc w:val="center"/>
              <w:rPr>
                <w:b/>
              </w:rPr>
            </w:pPr>
            <w:r w:rsidRPr="003C483A">
              <w:rPr>
                <w:b/>
              </w:rPr>
              <w:t>PROWADZĄCY BANK GŁOSÓW</w:t>
            </w:r>
          </w:p>
        </w:tc>
      </w:tr>
      <w:tr w:rsidR="00783FF5" w:rsidRPr="003C483A" w14:paraId="37B45D9B" w14:textId="77777777" w:rsidTr="00466B50">
        <w:tc>
          <w:tcPr>
            <w:tcW w:w="9212" w:type="dxa"/>
            <w:gridSpan w:val="2"/>
          </w:tcPr>
          <w:p w14:paraId="1820A706" w14:textId="404462F9" w:rsidR="00783FF5" w:rsidRPr="003C483A" w:rsidRDefault="00783FF5" w:rsidP="00466B50">
            <w:pPr>
              <w:rPr>
                <w:b/>
              </w:rPr>
            </w:pPr>
            <w:r w:rsidRPr="003C483A">
              <w:rPr>
                <w:sz w:val="20"/>
                <w:szCs w:val="20"/>
              </w:rPr>
              <w:t xml:space="preserve">Stowarzyszenie </w:t>
            </w:r>
            <w:proofErr w:type="spellStart"/>
            <w:r w:rsidRPr="003C483A">
              <w:rPr>
                <w:sz w:val="20"/>
                <w:szCs w:val="20"/>
              </w:rPr>
              <w:t>Soundsitive</w:t>
            </w:r>
            <w:proofErr w:type="spellEnd"/>
            <w:r w:rsidRPr="003C483A">
              <w:rPr>
                <w:sz w:val="20"/>
                <w:szCs w:val="20"/>
              </w:rPr>
              <w:t xml:space="preserve"> Studio z siedzibą w Łodzi (</w:t>
            </w:r>
            <w:r w:rsidR="00EB0DA3" w:rsidRPr="00EB0DA3">
              <w:rPr>
                <w:sz w:val="20"/>
                <w:szCs w:val="20"/>
              </w:rPr>
              <w:t>91-859</w:t>
            </w:r>
            <w:r w:rsidRPr="003C483A">
              <w:rPr>
                <w:sz w:val="20"/>
                <w:szCs w:val="20"/>
              </w:rPr>
              <w:t xml:space="preserve">), przy ul. </w:t>
            </w:r>
            <w:r w:rsidR="00EB0DA3">
              <w:rPr>
                <w:sz w:val="20"/>
                <w:szCs w:val="20"/>
              </w:rPr>
              <w:t>Stalowej</w:t>
            </w:r>
            <w:r w:rsidRPr="003C483A">
              <w:rPr>
                <w:sz w:val="20"/>
                <w:szCs w:val="20"/>
              </w:rPr>
              <w:t xml:space="preserve"> </w:t>
            </w:r>
            <w:r w:rsidR="00EB0DA3">
              <w:rPr>
                <w:sz w:val="20"/>
                <w:szCs w:val="20"/>
              </w:rPr>
              <w:t>5</w:t>
            </w:r>
            <w:r w:rsidRPr="003C483A">
              <w:rPr>
                <w:sz w:val="20"/>
                <w:szCs w:val="20"/>
              </w:rPr>
              <w:t>1 wpisanym do rejestru stowarzyszeń, innych organizacji społecznych i zawodowych, fundacji oraz publicznych zakładów opieki zdrowotnej i rejestru przedsiębiorców prowadzonego przez Sąd Rejonowy dla Łodzi Śródmieścia w Łodzi XX Wydział Gospodarczy Krajowego Rejestru Sądowego, nr KRS 0000758160, NIP: 9471998770, REGON: 381825774</w:t>
            </w:r>
          </w:p>
        </w:tc>
      </w:tr>
      <w:tr w:rsidR="00783FF5" w:rsidRPr="003C483A" w14:paraId="03122668" w14:textId="77777777" w:rsidTr="00466B50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D77E7A4" w14:textId="77777777" w:rsidR="00783FF5" w:rsidRPr="003C483A" w:rsidRDefault="00783FF5" w:rsidP="00466B50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3C483A">
              <w:rPr>
                <w:b/>
              </w:rPr>
              <w:t>LEKTOR</w:t>
            </w:r>
          </w:p>
          <w:p w14:paraId="1BFE3A60" w14:textId="77777777" w:rsidR="00783FF5" w:rsidRPr="003C483A" w:rsidRDefault="00783FF5" w:rsidP="00466B50">
            <w:pPr>
              <w:shd w:val="clear" w:color="auto" w:fill="D9D9D9" w:themeFill="background1" w:themeFillShade="D9"/>
              <w:jc w:val="both"/>
              <w:rPr>
                <w:sz w:val="20"/>
                <w:szCs w:val="20"/>
              </w:rPr>
            </w:pPr>
          </w:p>
        </w:tc>
      </w:tr>
      <w:tr w:rsidR="00783FF5" w:rsidRPr="003C483A" w14:paraId="6FC00EE0" w14:textId="77777777" w:rsidTr="00466B50">
        <w:tc>
          <w:tcPr>
            <w:tcW w:w="3227" w:type="dxa"/>
            <w:shd w:val="clear" w:color="auto" w:fill="D9D9D9" w:themeFill="background1" w:themeFillShade="D9"/>
          </w:tcPr>
          <w:p w14:paraId="6A5819BA" w14:textId="77777777" w:rsidR="00783FF5" w:rsidRPr="003C483A" w:rsidRDefault="00783FF5" w:rsidP="00466B50">
            <w:pPr>
              <w:rPr>
                <w:b/>
              </w:rPr>
            </w:pPr>
            <w:r w:rsidRPr="003C483A">
              <w:rPr>
                <w:b/>
              </w:rPr>
              <w:t>Imię i nazwisko Lektora</w:t>
            </w:r>
          </w:p>
        </w:tc>
        <w:tc>
          <w:tcPr>
            <w:tcW w:w="5985" w:type="dxa"/>
          </w:tcPr>
          <w:p w14:paraId="50DFEC62" w14:textId="77777777" w:rsidR="00783FF5" w:rsidRPr="003C483A" w:rsidRDefault="00783FF5" w:rsidP="00466B50">
            <w:pPr>
              <w:rPr>
                <w:b/>
              </w:rPr>
            </w:pPr>
          </w:p>
          <w:p w14:paraId="397C4717" w14:textId="77777777" w:rsidR="00783FF5" w:rsidRPr="003C483A" w:rsidRDefault="00783FF5" w:rsidP="00466B50">
            <w:pPr>
              <w:rPr>
                <w:b/>
              </w:rPr>
            </w:pPr>
          </w:p>
        </w:tc>
      </w:tr>
      <w:tr w:rsidR="00783FF5" w:rsidRPr="003C483A" w14:paraId="2374CB07" w14:textId="77777777" w:rsidTr="00466B50">
        <w:tc>
          <w:tcPr>
            <w:tcW w:w="3227" w:type="dxa"/>
            <w:shd w:val="clear" w:color="auto" w:fill="D9D9D9" w:themeFill="background1" w:themeFillShade="D9"/>
          </w:tcPr>
          <w:p w14:paraId="36079931" w14:textId="77777777" w:rsidR="00783FF5" w:rsidRPr="003C483A" w:rsidRDefault="00783FF5" w:rsidP="00466B50">
            <w:pPr>
              <w:rPr>
                <w:b/>
              </w:rPr>
            </w:pPr>
            <w:r w:rsidRPr="003C483A">
              <w:rPr>
                <w:b/>
              </w:rPr>
              <w:t xml:space="preserve">Grupa wiekowa </w:t>
            </w:r>
          </w:p>
        </w:tc>
        <w:tc>
          <w:tcPr>
            <w:tcW w:w="5985" w:type="dxa"/>
          </w:tcPr>
          <w:p w14:paraId="5C8CC357" w14:textId="77777777" w:rsidR="00783FF5" w:rsidRPr="003C483A" w:rsidRDefault="00783FF5" w:rsidP="00783FF5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b/>
              </w:rPr>
            </w:pPr>
            <w:r w:rsidRPr="003C483A">
              <w:t>dziecko (0 - 10)</w:t>
            </w:r>
          </w:p>
          <w:p w14:paraId="1F2ED8F1" w14:textId="77777777" w:rsidR="00783FF5" w:rsidRPr="003C483A" w:rsidRDefault="00783FF5" w:rsidP="00783FF5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b/>
              </w:rPr>
            </w:pPr>
            <w:r w:rsidRPr="003C483A">
              <w:t>młodzież (11-17)</w:t>
            </w:r>
          </w:p>
          <w:p w14:paraId="63456473" w14:textId="77777777" w:rsidR="00783FF5" w:rsidRPr="003C483A" w:rsidRDefault="00783FF5" w:rsidP="00783FF5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b/>
              </w:rPr>
            </w:pPr>
            <w:r w:rsidRPr="003C483A">
              <w:t>dorosły (19 – 64)</w:t>
            </w:r>
          </w:p>
          <w:p w14:paraId="782B73E1" w14:textId="77777777" w:rsidR="00783FF5" w:rsidRPr="003C483A" w:rsidRDefault="00783FF5" w:rsidP="00783FF5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b/>
              </w:rPr>
            </w:pPr>
            <w:r w:rsidRPr="003C483A">
              <w:t>senior (65 i więcej)</w:t>
            </w:r>
          </w:p>
          <w:p w14:paraId="3609725B" w14:textId="77777777" w:rsidR="00783FF5" w:rsidRPr="003C483A" w:rsidRDefault="00783FF5" w:rsidP="00466B50">
            <w:pPr>
              <w:rPr>
                <w:b/>
              </w:rPr>
            </w:pPr>
          </w:p>
        </w:tc>
      </w:tr>
      <w:tr w:rsidR="00783FF5" w:rsidRPr="003C483A" w14:paraId="2886E2AA" w14:textId="77777777" w:rsidTr="00466B50">
        <w:tc>
          <w:tcPr>
            <w:tcW w:w="3227" w:type="dxa"/>
            <w:shd w:val="clear" w:color="auto" w:fill="D9D9D9" w:themeFill="background1" w:themeFillShade="D9"/>
          </w:tcPr>
          <w:p w14:paraId="529D8756" w14:textId="77777777" w:rsidR="00783FF5" w:rsidRPr="003C483A" w:rsidRDefault="00783FF5" w:rsidP="00466B50">
            <w:pPr>
              <w:rPr>
                <w:b/>
              </w:rPr>
            </w:pPr>
            <w:r w:rsidRPr="003C483A">
              <w:rPr>
                <w:b/>
              </w:rPr>
              <w:t>Język/-i</w:t>
            </w:r>
          </w:p>
        </w:tc>
        <w:tc>
          <w:tcPr>
            <w:tcW w:w="5985" w:type="dxa"/>
          </w:tcPr>
          <w:p w14:paraId="005DC623" w14:textId="77777777" w:rsidR="00783FF5" w:rsidRPr="003C483A" w:rsidRDefault="00783FF5" w:rsidP="00466B50">
            <w:pPr>
              <w:rPr>
                <w:shd w:val="clear" w:color="auto" w:fill="FFFFFF"/>
              </w:rPr>
            </w:pPr>
          </w:p>
        </w:tc>
      </w:tr>
      <w:tr w:rsidR="00783FF5" w:rsidRPr="003C483A" w14:paraId="0357226C" w14:textId="77777777" w:rsidTr="00466B50">
        <w:tc>
          <w:tcPr>
            <w:tcW w:w="3227" w:type="dxa"/>
            <w:shd w:val="clear" w:color="auto" w:fill="D9D9D9" w:themeFill="background1" w:themeFillShade="D9"/>
          </w:tcPr>
          <w:p w14:paraId="59B26535" w14:textId="77777777" w:rsidR="00783FF5" w:rsidRPr="003C483A" w:rsidRDefault="00783FF5" w:rsidP="00466B50">
            <w:pPr>
              <w:rPr>
                <w:b/>
              </w:rPr>
            </w:pPr>
            <w:r w:rsidRPr="003C483A">
              <w:rPr>
                <w:b/>
              </w:rPr>
              <w:t>Imię i nazwisko rodzica/opiekuna prawnego</w:t>
            </w:r>
          </w:p>
        </w:tc>
        <w:tc>
          <w:tcPr>
            <w:tcW w:w="5985" w:type="dxa"/>
          </w:tcPr>
          <w:p w14:paraId="2BE17520" w14:textId="77777777" w:rsidR="00783FF5" w:rsidRPr="003C483A" w:rsidRDefault="00783FF5" w:rsidP="00466B50">
            <w:pPr>
              <w:rPr>
                <w:b/>
              </w:rPr>
            </w:pPr>
          </w:p>
        </w:tc>
      </w:tr>
      <w:tr w:rsidR="00783FF5" w:rsidRPr="003C483A" w14:paraId="12EA08FA" w14:textId="77777777" w:rsidTr="00466B50">
        <w:tc>
          <w:tcPr>
            <w:tcW w:w="3227" w:type="dxa"/>
            <w:shd w:val="clear" w:color="auto" w:fill="D9D9D9" w:themeFill="background1" w:themeFillShade="D9"/>
          </w:tcPr>
          <w:p w14:paraId="40D03BE3" w14:textId="77777777" w:rsidR="00783FF5" w:rsidRPr="003C483A" w:rsidRDefault="00783FF5" w:rsidP="00466B50">
            <w:pPr>
              <w:rPr>
                <w:b/>
              </w:rPr>
            </w:pPr>
            <w:r w:rsidRPr="003C483A">
              <w:rPr>
                <w:b/>
              </w:rPr>
              <w:t xml:space="preserve">Adres zamieszkania </w:t>
            </w:r>
          </w:p>
        </w:tc>
        <w:tc>
          <w:tcPr>
            <w:tcW w:w="5985" w:type="dxa"/>
          </w:tcPr>
          <w:p w14:paraId="0F964537" w14:textId="77777777" w:rsidR="00783FF5" w:rsidRPr="003C483A" w:rsidRDefault="00783FF5" w:rsidP="00466B50">
            <w:pPr>
              <w:rPr>
                <w:b/>
              </w:rPr>
            </w:pPr>
          </w:p>
        </w:tc>
      </w:tr>
      <w:tr w:rsidR="00783FF5" w:rsidRPr="003C483A" w14:paraId="2808F187" w14:textId="77777777" w:rsidTr="00466B50">
        <w:tc>
          <w:tcPr>
            <w:tcW w:w="3227" w:type="dxa"/>
            <w:shd w:val="clear" w:color="auto" w:fill="D9D9D9" w:themeFill="background1" w:themeFillShade="D9"/>
          </w:tcPr>
          <w:p w14:paraId="376728ED" w14:textId="77777777" w:rsidR="00783FF5" w:rsidRPr="003C483A" w:rsidRDefault="00783FF5" w:rsidP="00466B50">
            <w:pPr>
              <w:rPr>
                <w:b/>
              </w:rPr>
            </w:pPr>
            <w:r w:rsidRPr="003C483A">
              <w:rPr>
                <w:b/>
              </w:rPr>
              <w:t>Adres do korespondencji</w:t>
            </w:r>
          </w:p>
        </w:tc>
        <w:tc>
          <w:tcPr>
            <w:tcW w:w="5985" w:type="dxa"/>
          </w:tcPr>
          <w:p w14:paraId="0B99D83A" w14:textId="77777777" w:rsidR="00783FF5" w:rsidRPr="003C483A" w:rsidRDefault="00783FF5" w:rsidP="00466B50">
            <w:pPr>
              <w:rPr>
                <w:b/>
              </w:rPr>
            </w:pPr>
          </w:p>
        </w:tc>
      </w:tr>
      <w:tr w:rsidR="00783FF5" w:rsidRPr="003C483A" w14:paraId="7D82A32E" w14:textId="77777777" w:rsidTr="00466B50">
        <w:tc>
          <w:tcPr>
            <w:tcW w:w="3227" w:type="dxa"/>
            <w:shd w:val="clear" w:color="auto" w:fill="D9D9D9" w:themeFill="background1" w:themeFillShade="D9"/>
          </w:tcPr>
          <w:p w14:paraId="7A269451" w14:textId="77777777" w:rsidR="00783FF5" w:rsidRPr="003C483A" w:rsidRDefault="00783FF5" w:rsidP="00466B50">
            <w:pPr>
              <w:rPr>
                <w:b/>
              </w:rPr>
            </w:pPr>
            <w:r w:rsidRPr="003C483A">
              <w:rPr>
                <w:b/>
              </w:rPr>
              <w:t>Adres e-mail</w:t>
            </w:r>
          </w:p>
        </w:tc>
        <w:tc>
          <w:tcPr>
            <w:tcW w:w="5985" w:type="dxa"/>
          </w:tcPr>
          <w:p w14:paraId="3514E42F" w14:textId="77777777" w:rsidR="00783FF5" w:rsidRPr="003C483A" w:rsidRDefault="00783FF5" w:rsidP="00466B50">
            <w:pPr>
              <w:rPr>
                <w:b/>
              </w:rPr>
            </w:pPr>
          </w:p>
        </w:tc>
      </w:tr>
      <w:tr w:rsidR="00783FF5" w:rsidRPr="003C483A" w14:paraId="0E9CCD5F" w14:textId="77777777" w:rsidTr="00466B50">
        <w:tc>
          <w:tcPr>
            <w:tcW w:w="3227" w:type="dxa"/>
            <w:shd w:val="clear" w:color="auto" w:fill="D9D9D9" w:themeFill="background1" w:themeFillShade="D9"/>
          </w:tcPr>
          <w:p w14:paraId="17BB2030" w14:textId="77777777" w:rsidR="00783FF5" w:rsidRPr="003C483A" w:rsidRDefault="00783FF5" w:rsidP="00466B50">
            <w:pPr>
              <w:rPr>
                <w:b/>
              </w:rPr>
            </w:pPr>
            <w:r w:rsidRPr="003C483A">
              <w:rPr>
                <w:b/>
              </w:rPr>
              <w:t>Nr telefonu</w:t>
            </w:r>
          </w:p>
        </w:tc>
        <w:tc>
          <w:tcPr>
            <w:tcW w:w="5985" w:type="dxa"/>
          </w:tcPr>
          <w:p w14:paraId="00CE8A50" w14:textId="77777777" w:rsidR="00783FF5" w:rsidRPr="003C483A" w:rsidRDefault="00783FF5" w:rsidP="00466B50">
            <w:pPr>
              <w:rPr>
                <w:b/>
              </w:rPr>
            </w:pPr>
          </w:p>
        </w:tc>
      </w:tr>
      <w:tr w:rsidR="00783FF5" w:rsidRPr="003C483A" w14:paraId="419EC674" w14:textId="77777777" w:rsidTr="00466B50">
        <w:tc>
          <w:tcPr>
            <w:tcW w:w="3227" w:type="dxa"/>
            <w:shd w:val="clear" w:color="auto" w:fill="D9D9D9" w:themeFill="background1" w:themeFillShade="D9"/>
          </w:tcPr>
          <w:p w14:paraId="307F72BB" w14:textId="77777777" w:rsidR="00783FF5" w:rsidRPr="003C483A" w:rsidRDefault="00783FF5" w:rsidP="00466B50">
            <w:pPr>
              <w:rPr>
                <w:b/>
              </w:rPr>
            </w:pPr>
            <w:r w:rsidRPr="003C483A">
              <w:rPr>
                <w:b/>
              </w:rPr>
              <w:t>Informacja o lektorze do bazy głosów (max…. zdań)</w:t>
            </w:r>
          </w:p>
        </w:tc>
        <w:tc>
          <w:tcPr>
            <w:tcW w:w="5985" w:type="dxa"/>
          </w:tcPr>
          <w:p w14:paraId="24613E46" w14:textId="77777777" w:rsidR="00783FF5" w:rsidRPr="003C483A" w:rsidRDefault="00783FF5" w:rsidP="00466B50">
            <w:pPr>
              <w:rPr>
                <w:b/>
              </w:rPr>
            </w:pPr>
          </w:p>
        </w:tc>
      </w:tr>
      <w:tr w:rsidR="00783FF5" w:rsidRPr="003C483A" w14:paraId="47BA6D3A" w14:textId="77777777" w:rsidTr="00466B50">
        <w:tc>
          <w:tcPr>
            <w:tcW w:w="3227" w:type="dxa"/>
            <w:shd w:val="clear" w:color="auto" w:fill="D9D9D9" w:themeFill="background1" w:themeFillShade="D9"/>
          </w:tcPr>
          <w:p w14:paraId="0330291F" w14:textId="77777777" w:rsidR="00783FF5" w:rsidRPr="003C483A" w:rsidRDefault="00783FF5" w:rsidP="00466B50">
            <w:pPr>
              <w:rPr>
                <w:b/>
              </w:rPr>
            </w:pPr>
            <w:r w:rsidRPr="003C483A">
              <w:rPr>
                <w:b/>
              </w:rPr>
              <w:t>Załączniki - fotografia lektora</w:t>
            </w:r>
          </w:p>
        </w:tc>
        <w:tc>
          <w:tcPr>
            <w:tcW w:w="5985" w:type="dxa"/>
          </w:tcPr>
          <w:p w14:paraId="69A6454E" w14:textId="77777777" w:rsidR="00783FF5" w:rsidRPr="003C483A" w:rsidRDefault="00783FF5" w:rsidP="00783FF5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b/>
              </w:rPr>
            </w:pPr>
            <w:r w:rsidRPr="003C483A">
              <w:rPr>
                <w:b/>
              </w:rPr>
              <w:t>tak</w:t>
            </w:r>
          </w:p>
          <w:p w14:paraId="2ABDA046" w14:textId="77777777" w:rsidR="00783FF5" w:rsidRPr="003C483A" w:rsidRDefault="00783FF5" w:rsidP="00783FF5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b/>
              </w:rPr>
            </w:pPr>
            <w:r w:rsidRPr="003C483A">
              <w:rPr>
                <w:b/>
              </w:rPr>
              <w:t xml:space="preserve">nie </w:t>
            </w:r>
          </w:p>
        </w:tc>
      </w:tr>
      <w:tr w:rsidR="00783FF5" w:rsidRPr="003C483A" w14:paraId="6DE9B5B3" w14:textId="77777777" w:rsidTr="00466B50">
        <w:tc>
          <w:tcPr>
            <w:tcW w:w="9212" w:type="dxa"/>
            <w:gridSpan w:val="2"/>
          </w:tcPr>
          <w:p w14:paraId="55FD3511" w14:textId="77777777" w:rsidR="00783FF5" w:rsidRPr="003C483A" w:rsidRDefault="00783FF5" w:rsidP="00466B50">
            <w:pPr>
              <w:jc w:val="center"/>
              <w:rPr>
                <w:b/>
              </w:rPr>
            </w:pPr>
            <w:r w:rsidRPr="003C483A">
              <w:rPr>
                <w:b/>
              </w:rPr>
              <w:t>Oświadczenia</w:t>
            </w:r>
          </w:p>
        </w:tc>
      </w:tr>
      <w:tr w:rsidR="00783FF5" w:rsidRPr="003C483A" w14:paraId="5C959EC6" w14:textId="77777777" w:rsidTr="00466B50">
        <w:tc>
          <w:tcPr>
            <w:tcW w:w="9212" w:type="dxa"/>
            <w:gridSpan w:val="2"/>
          </w:tcPr>
          <w:p w14:paraId="39EC7CC7" w14:textId="77777777" w:rsidR="00783FF5" w:rsidRPr="003C483A" w:rsidRDefault="00783FF5" w:rsidP="00466B50">
            <w:r w:rsidRPr="003C483A">
              <w:t>Oświadczam, że:</w:t>
            </w:r>
          </w:p>
          <w:p w14:paraId="407BB5BC" w14:textId="77777777" w:rsidR="00783FF5" w:rsidRPr="003C483A" w:rsidRDefault="00783FF5" w:rsidP="00783FF5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</w:pPr>
            <w:r w:rsidRPr="003C483A">
              <w:t>przyjęłam/</w:t>
            </w:r>
            <w:proofErr w:type="spellStart"/>
            <w:r w:rsidRPr="003C483A">
              <w:t>ąłem</w:t>
            </w:r>
            <w:proofErr w:type="spellEnd"/>
            <w:r w:rsidRPr="003C483A">
              <w:t xml:space="preserve"> do wiadomości, że przesłanie wypełnionego formularza Prowadzącemu pocztą tradycyjną bądź elektroniczną w formie podpisanego skanu jednoznaczne będzie z rozwiązaniem dotychczasowej umowy o współpracy między Prowadzącym a Lektorem za porozumieniem stron i nawiązaniem tej współpracy </w:t>
            </w:r>
            <w:r w:rsidRPr="003C483A">
              <w:br/>
              <w:t>na zasadach wynikających z Regulaminu współpracy z Lektorami,</w:t>
            </w:r>
          </w:p>
          <w:p w14:paraId="64F7C629" w14:textId="77777777" w:rsidR="00783FF5" w:rsidRPr="003C483A" w:rsidRDefault="00783FF5" w:rsidP="00783FF5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</w:pPr>
            <w:r w:rsidRPr="003C483A">
              <w:t xml:space="preserve">zapoznałem się z Regulaminem współpracy z lektorami, akceptuję jego warunki </w:t>
            </w:r>
            <w:r w:rsidRPr="003C483A">
              <w:br/>
              <w:t>i zobowiązuję się go przestrzegać,</w:t>
            </w:r>
          </w:p>
          <w:p w14:paraId="1079FD12" w14:textId="77777777" w:rsidR="00783FF5" w:rsidRPr="003C483A" w:rsidRDefault="00783FF5" w:rsidP="00783FF5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</w:pPr>
            <w:r w:rsidRPr="003C483A">
              <w:t xml:space="preserve">korzystanie oraz rozporządzanie załączaną fotografią na zasadach określonych </w:t>
            </w:r>
            <w:r w:rsidRPr="003C483A">
              <w:br/>
              <w:t xml:space="preserve">w Regulaminie jak powyżej nie narusza jakichkolwiek praw osób trzecich, </w:t>
            </w:r>
            <w:r w:rsidRPr="003C483A">
              <w:br/>
              <w:t xml:space="preserve">a w przypadku zgłoszenia przez osoby trzecie jakichkolwiek roszczeń przeciwko Prowadzącemu, wynikających z naruszenia praw osób trzecich zobowiązuje się podjąć wszelkie możliwe działania faktyczne i prawne mające na celu ochronę Prowadzącego przed tymi roszczeniami, a w szczególności wstąpić w jego miejsce lub w razie braku takiej możliwości przystąpić po jego stronie do toczących się </w:t>
            </w:r>
            <w:r w:rsidRPr="003C483A">
              <w:lastRenderedPageBreak/>
              <w:t>przeciwko niemu z tego tytułu postępowań. Zobowiązuję się również do naprawienia wszelkich szkód związanych z poniesionymi przez Prowadzącego kosztami i wydatkami związanymi z roszczeniami, o których mowa w zdaniu poprzednim. W szczególności do zwrotu Prowadzącemu zapłaconych przez niego należności wynikających z prawomocnych wyroków lub zaakceptowanych przez niego ugód, nałożonych na niego kar oraz kosztów obrony praw (w tym kosztów pomocy prawnej),</w:t>
            </w:r>
          </w:p>
          <w:p w14:paraId="32EE5DC7" w14:textId="77777777" w:rsidR="00783FF5" w:rsidRPr="003C483A" w:rsidRDefault="00783FF5" w:rsidP="00783FF5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</w:pPr>
            <w:r w:rsidRPr="003C483A">
              <w:t>w przypadku konieczności wyrażam zgodę na modyfikację załączonej fotografii przez Prowadzącego polegającej na jego kadrowaniu w celu uzyskania zdjęcia portretowego,</w:t>
            </w:r>
          </w:p>
          <w:p w14:paraId="7D9064A5" w14:textId="77777777" w:rsidR="00783FF5" w:rsidRPr="003C483A" w:rsidRDefault="00783FF5" w:rsidP="00783FF5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</w:pPr>
            <w:r w:rsidRPr="003C483A">
              <w:t>przed podaniem przeze mnie danych osobowych jak powyżej udostępniona została mi klauzula informacyjna RODO</w:t>
            </w:r>
          </w:p>
          <w:p w14:paraId="2772077A" w14:textId="77777777" w:rsidR="00783FF5" w:rsidRPr="003C483A" w:rsidRDefault="00783FF5" w:rsidP="00466B50">
            <w:pPr>
              <w:rPr>
                <w:b/>
              </w:rPr>
            </w:pPr>
          </w:p>
        </w:tc>
      </w:tr>
      <w:tr w:rsidR="00783FF5" w:rsidRPr="003C483A" w14:paraId="292B73CC" w14:textId="77777777" w:rsidTr="00466B50">
        <w:tc>
          <w:tcPr>
            <w:tcW w:w="9212" w:type="dxa"/>
            <w:gridSpan w:val="2"/>
          </w:tcPr>
          <w:p w14:paraId="72F8E865" w14:textId="77777777" w:rsidR="00783FF5" w:rsidRPr="003C483A" w:rsidRDefault="00783FF5" w:rsidP="00466B50"/>
          <w:p w14:paraId="51F85C0F" w14:textId="77777777" w:rsidR="00783FF5" w:rsidRPr="003C483A" w:rsidRDefault="00783FF5" w:rsidP="00466B50">
            <w:r w:rsidRPr="003C483A">
              <w:t>Miejscowość ………………data ………………………….</w:t>
            </w:r>
          </w:p>
          <w:p w14:paraId="3FF07E8C" w14:textId="77777777" w:rsidR="00783FF5" w:rsidRPr="003C483A" w:rsidRDefault="00783FF5" w:rsidP="00466B50"/>
          <w:p w14:paraId="08338533" w14:textId="77777777" w:rsidR="00783FF5" w:rsidRPr="003C483A" w:rsidRDefault="00783FF5" w:rsidP="00466B50"/>
          <w:p w14:paraId="3B899BD1" w14:textId="77777777" w:rsidR="00783FF5" w:rsidRPr="003C483A" w:rsidRDefault="00783FF5" w:rsidP="00466B50">
            <w:r w:rsidRPr="003C483A">
              <w:t>Podpis ……………………………………………………….</w:t>
            </w:r>
          </w:p>
        </w:tc>
      </w:tr>
    </w:tbl>
    <w:p w14:paraId="03062EE8" w14:textId="77777777" w:rsidR="00783FF5" w:rsidRPr="003C483A" w:rsidRDefault="00783FF5" w:rsidP="00783FF5">
      <w:pPr>
        <w:rPr>
          <w:b/>
        </w:rPr>
      </w:pPr>
    </w:p>
    <w:p w14:paraId="1F422CEF" w14:textId="77777777" w:rsidR="00783FF5" w:rsidRPr="003C483A" w:rsidRDefault="00783FF5" w:rsidP="00783FF5">
      <w:pPr>
        <w:jc w:val="center"/>
      </w:pPr>
    </w:p>
    <w:p w14:paraId="6C81C5CF" w14:textId="0B75AC10" w:rsidR="00F50EF1" w:rsidRDefault="00F50EF1" w:rsidP="00F50EF1">
      <w:pPr>
        <w:ind w:left="-284"/>
      </w:pPr>
    </w:p>
    <w:p w14:paraId="3C56A82C" w14:textId="09559532" w:rsidR="00F50EF1" w:rsidRPr="00F50EF1" w:rsidRDefault="00F50EF1" w:rsidP="00F50EF1">
      <w:pPr>
        <w:ind w:left="-284" w:right="-567"/>
      </w:pPr>
      <w:r>
        <w:t xml:space="preserve"> </w:t>
      </w:r>
    </w:p>
    <w:sectPr w:rsidR="00F50EF1" w:rsidRPr="00F50EF1" w:rsidSect="00F50EF1">
      <w:headerReference w:type="default" r:id="rId8"/>
      <w:footerReference w:type="default" r:id="rId9"/>
      <w:pgSz w:w="11906" w:h="16838"/>
      <w:pgMar w:top="1411" w:right="1417" w:bottom="709" w:left="1417" w:header="567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FB01" w14:textId="77777777" w:rsidR="00CE600D" w:rsidRDefault="00CE600D" w:rsidP="008A2762">
      <w:pPr>
        <w:spacing w:line="240" w:lineRule="auto"/>
      </w:pPr>
      <w:r>
        <w:separator/>
      </w:r>
    </w:p>
  </w:endnote>
  <w:endnote w:type="continuationSeparator" w:id="0">
    <w:p w14:paraId="3F8161BE" w14:textId="77777777" w:rsidR="00CE600D" w:rsidRDefault="00CE600D" w:rsidP="008A2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6144452"/>
      <w:docPartObj>
        <w:docPartGallery w:val="Page Numbers (Bottom of Page)"/>
        <w:docPartUnique/>
      </w:docPartObj>
    </w:sdtPr>
    <w:sdtContent>
      <w:p w14:paraId="21E45D01" w14:textId="77777777" w:rsidR="002A6FD1" w:rsidRPr="00F72DE6" w:rsidRDefault="002A6FD1" w:rsidP="002A6FD1">
        <w:pPr>
          <w:pStyle w:val="Stopka"/>
          <w:rPr>
            <w:sz w:val="16"/>
          </w:rPr>
        </w:pPr>
        <w:r w:rsidRPr="00F72DE6">
          <w:rPr>
            <w:b/>
            <w:sz w:val="16"/>
          </w:rPr>
          <w:t>KRS</w:t>
        </w:r>
        <w:r w:rsidRPr="00F72DE6">
          <w:rPr>
            <w:sz w:val="16"/>
          </w:rPr>
          <w:t xml:space="preserve">: 0000758160 </w:t>
        </w:r>
        <w:r w:rsidRPr="00F72DE6">
          <w:rPr>
            <w:sz w:val="16"/>
          </w:rPr>
          <w:tab/>
        </w:r>
        <w:r w:rsidRPr="00F72DE6">
          <w:rPr>
            <w:b/>
            <w:sz w:val="16"/>
          </w:rPr>
          <w:t>NIP:</w:t>
        </w:r>
        <w:r w:rsidRPr="00F72DE6">
          <w:rPr>
            <w:sz w:val="16"/>
          </w:rPr>
          <w:t xml:space="preserve"> 9471998770 </w:t>
        </w:r>
        <w:r w:rsidRPr="00F72DE6">
          <w:rPr>
            <w:sz w:val="16"/>
          </w:rPr>
          <w:tab/>
        </w:r>
        <w:r w:rsidRPr="00F72DE6">
          <w:rPr>
            <w:b/>
            <w:sz w:val="16"/>
          </w:rPr>
          <w:t>REGON:</w:t>
        </w:r>
        <w:r w:rsidRPr="00F72DE6">
          <w:rPr>
            <w:sz w:val="16"/>
          </w:rPr>
          <w:t xml:space="preserve"> 381825774</w:t>
        </w:r>
      </w:p>
      <w:p w14:paraId="18583A55" w14:textId="50D0A204" w:rsidR="002A6FD1" w:rsidRDefault="002A6FD1">
        <w:pPr>
          <w:pStyle w:val="Stopka"/>
          <w:jc w:val="center"/>
        </w:pPr>
      </w:p>
      <w:p w14:paraId="2F8A26CA" w14:textId="3104986C" w:rsidR="002A6FD1" w:rsidRDefault="002A6F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D3ACF7F" w14:textId="6450A429" w:rsidR="008A2762" w:rsidRPr="002A6FD1" w:rsidRDefault="008A2762" w:rsidP="002A6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D966" w14:textId="77777777" w:rsidR="00CE600D" w:rsidRDefault="00CE600D" w:rsidP="008A2762">
      <w:pPr>
        <w:spacing w:line="240" w:lineRule="auto"/>
      </w:pPr>
      <w:r>
        <w:separator/>
      </w:r>
    </w:p>
  </w:footnote>
  <w:footnote w:type="continuationSeparator" w:id="0">
    <w:p w14:paraId="028986BC" w14:textId="77777777" w:rsidR="00CE600D" w:rsidRDefault="00CE600D" w:rsidP="008A2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C81A" w14:textId="77777777" w:rsidR="00F72DE6" w:rsidRDefault="008A2762" w:rsidP="00341EB4">
    <w:pPr>
      <w:pStyle w:val="Nagwek"/>
      <w:tabs>
        <w:tab w:val="clear" w:pos="4536"/>
        <w:tab w:val="clear" w:pos="9072"/>
        <w:tab w:val="center" w:pos="4678"/>
      </w:tabs>
      <w:ind w:left="-426" w:right="6804"/>
    </w:pPr>
    <w:r>
      <w:rPr>
        <w:noProof/>
      </w:rPr>
      <w:drawing>
        <wp:inline distT="0" distB="0" distL="0" distR="0" wp14:anchorId="20E9A0D2" wp14:editId="3DCB5671">
          <wp:extent cx="1390650" cy="8001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64" t="20918" r="22525" b="24152"/>
                  <a:stretch/>
                </pic:blipFill>
                <pic:spPr bwMode="auto">
                  <a:xfrm>
                    <a:off x="0" y="0"/>
                    <a:ext cx="1423035" cy="818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</w:p>
  <w:p w14:paraId="171D69C3" w14:textId="77777777" w:rsidR="00F72DE6" w:rsidRDefault="00F72DE6" w:rsidP="00341EB4">
    <w:pPr>
      <w:pStyle w:val="Nagwek"/>
      <w:tabs>
        <w:tab w:val="clear" w:pos="4536"/>
        <w:tab w:val="clear" w:pos="9072"/>
        <w:tab w:val="center" w:pos="4678"/>
      </w:tabs>
      <w:ind w:left="-284" w:right="5811"/>
      <w:rPr>
        <w:sz w:val="14"/>
      </w:rPr>
    </w:pPr>
    <w:r>
      <w:rPr>
        <w:sz w:val="14"/>
      </w:rPr>
      <w:t>STOWARZYSZENIE SOUNDSITIVE STUDIO</w:t>
    </w:r>
  </w:p>
  <w:p w14:paraId="5E6F08EC" w14:textId="24E96789" w:rsidR="008A2762" w:rsidRPr="008A2762" w:rsidRDefault="008A2762" w:rsidP="00341EB4">
    <w:pPr>
      <w:pStyle w:val="Nagwek"/>
      <w:tabs>
        <w:tab w:val="clear" w:pos="4536"/>
        <w:tab w:val="clear" w:pos="9072"/>
        <w:tab w:val="center" w:pos="4678"/>
      </w:tabs>
      <w:ind w:left="-284" w:right="6804"/>
      <w:rPr>
        <w:sz w:val="14"/>
      </w:rPr>
    </w:pPr>
    <w:r w:rsidRPr="008A2762">
      <w:rPr>
        <w:sz w:val="14"/>
      </w:rPr>
      <w:t xml:space="preserve">ul. </w:t>
    </w:r>
    <w:r w:rsidR="00EB0DA3">
      <w:rPr>
        <w:sz w:val="14"/>
      </w:rPr>
      <w:t>STALOWA 51</w:t>
    </w:r>
    <w:r w:rsidRPr="008A2762">
      <w:rPr>
        <w:sz w:val="14"/>
      </w:rPr>
      <w:t xml:space="preserve"> </w:t>
    </w:r>
  </w:p>
  <w:p w14:paraId="64B63095" w14:textId="613AB08A" w:rsidR="008A2762" w:rsidRPr="008C02E6" w:rsidRDefault="00EB0DA3" w:rsidP="00341EB4">
    <w:pPr>
      <w:pStyle w:val="Nagwek"/>
      <w:tabs>
        <w:tab w:val="clear" w:pos="4536"/>
        <w:tab w:val="clear" w:pos="9072"/>
        <w:tab w:val="center" w:pos="4678"/>
      </w:tabs>
      <w:ind w:left="-284" w:right="6804"/>
      <w:rPr>
        <w:sz w:val="14"/>
        <w:lang w:val="en-GB"/>
      </w:rPr>
    </w:pPr>
    <w:r w:rsidRPr="00EB0DA3">
      <w:rPr>
        <w:sz w:val="14"/>
        <w:lang w:val="en-GB"/>
      </w:rPr>
      <w:t>91-859</w:t>
    </w:r>
    <w:r w:rsidR="008A2762" w:rsidRPr="008C02E6">
      <w:rPr>
        <w:sz w:val="14"/>
        <w:lang w:val="en-GB"/>
      </w:rPr>
      <w:t xml:space="preserve"> ŁÓDŹ</w:t>
    </w:r>
  </w:p>
  <w:p w14:paraId="3C729EB8" w14:textId="2A7C92B2" w:rsidR="00F72DE6" w:rsidRDefault="00F72DE6" w:rsidP="00341EB4">
    <w:pPr>
      <w:pStyle w:val="Nagwek"/>
      <w:tabs>
        <w:tab w:val="clear" w:pos="4536"/>
        <w:tab w:val="clear" w:pos="9072"/>
        <w:tab w:val="center" w:pos="4678"/>
      </w:tabs>
      <w:ind w:left="-284" w:right="6804"/>
      <w:rPr>
        <w:sz w:val="14"/>
        <w:lang w:val="en-GB"/>
      </w:rPr>
    </w:pPr>
    <w:r w:rsidRPr="008C02E6">
      <w:rPr>
        <w:sz w:val="14"/>
        <w:lang w:val="en-GB"/>
      </w:rPr>
      <w:t xml:space="preserve">e-mail: </w:t>
    </w:r>
    <w:hyperlink r:id="rId2" w:history="1">
      <w:r w:rsidR="00F50EF1" w:rsidRPr="0065419F">
        <w:rPr>
          <w:rStyle w:val="Hipercze"/>
          <w:sz w:val="14"/>
          <w:lang w:val="en-GB"/>
        </w:rPr>
        <w:t>kontakt@soundsitivestudio.pl</w:t>
      </w:r>
    </w:hyperlink>
    <w:r w:rsidR="00F50EF1">
      <w:rPr>
        <w:sz w:val="14"/>
        <w:lang w:val="en-GB"/>
      </w:rPr>
      <w:t xml:space="preserve"> </w:t>
    </w:r>
  </w:p>
  <w:p w14:paraId="08147216" w14:textId="13696B0B" w:rsidR="00783FF5" w:rsidRDefault="00783FF5" w:rsidP="00341EB4">
    <w:pPr>
      <w:pStyle w:val="Nagwek"/>
      <w:tabs>
        <w:tab w:val="clear" w:pos="4536"/>
        <w:tab w:val="clear" w:pos="9072"/>
        <w:tab w:val="center" w:pos="4678"/>
      </w:tabs>
      <w:ind w:left="-284" w:right="6804"/>
      <w:rPr>
        <w:sz w:val="14"/>
        <w:lang w:val="en-GB"/>
      </w:rPr>
    </w:pPr>
  </w:p>
  <w:p w14:paraId="003FA219" w14:textId="77777777" w:rsidR="00783FF5" w:rsidRPr="003312A8" w:rsidRDefault="00783FF5" w:rsidP="00783FF5">
    <w:pPr>
      <w:pStyle w:val="Nagwek"/>
      <w:rPr>
        <w:i/>
      </w:rPr>
    </w:pPr>
    <w:r>
      <w:rPr>
        <w:i/>
      </w:rPr>
      <w:t>Załącznik nr 2</w:t>
    </w:r>
    <w:r w:rsidRPr="003312A8">
      <w:rPr>
        <w:i/>
      </w:rPr>
      <w:t xml:space="preserve"> do Regulaminu Współpracy </w:t>
    </w:r>
    <w:r>
      <w:rPr>
        <w:i/>
      </w:rPr>
      <w:t>z Lektorami</w:t>
    </w:r>
  </w:p>
  <w:p w14:paraId="4E3C4F8D" w14:textId="77777777" w:rsidR="00783FF5" w:rsidRPr="00783FF5" w:rsidRDefault="00783FF5" w:rsidP="00341EB4">
    <w:pPr>
      <w:pStyle w:val="Nagwek"/>
      <w:tabs>
        <w:tab w:val="clear" w:pos="4536"/>
        <w:tab w:val="clear" w:pos="9072"/>
        <w:tab w:val="center" w:pos="4678"/>
      </w:tabs>
      <w:ind w:left="-284" w:right="680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236"/>
    <w:multiLevelType w:val="multilevel"/>
    <w:tmpl w:val="F9CC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744EE"/>
    <w:multiLevelType w:val="hybridMultilevel"/>
    <w:tmpl w:val="44FA7FCA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1AC3503"/>
    <w:multiLevelType w:val="hybridMultilevel"/>
    <w:tmpl w:val="CB3683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D1058"/>
    <w:multiLevelType w:val="multilevel"/>
    <w:tmpl w:val="58984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9A1F15"/>
    <w:multiLevelType w:val="hybridMultilevel"/>
    <w:tmpl w:val="26086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4204"/>
    <w:multiLevelType w:val="hybridMultilevel"/>
    <w:tmpl w:val="8AE612AC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99A00CC"/>
    <w:multiLevelType w:val="multilevel"/>
    <w:tmpl w:val="6B30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95C16"/>
    <w:multiLevelType w:val="hybridMultilevel"/>
    <w:tmpl w:val="256277F8"/>
    <w:lvl w:ilvl="0" w:tplc="E1EE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F770D"/>
    <w:multiLevelType w:val="hybridMultilevel"/>
    <w:tmpl w:val="21EEF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968CA"/>
    <w:multiLevelType w:val="hybridMultilevel"/>
    <w:tmpl w:val="A9300AD4"/>
    <w:lvl w:ilvl="0" w:tplc="04150001">
      <w:start w:val="1"/>
      <w:numFmt w:val="bullet"/>
      <w:lvlText w:val=""/>
      <w:lvlJc w:val="left"/>
      <w:pPr>
        <w:ind w:left="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</w:abstractNum>
  <w:abstractNum w:abstractNumId="10" w15:restartNumberingAfterBreak="0">
    <w:nsid w:val="4DCD79B1"/>
    <w:multiLevelType w:val="hybridMultilevel"/>
    <w:tmpl w:val="9D4AB782"/>
    <w:lvl w:ilvl="0" w:tplc="5D9CC6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017AA"/>
    <w:multiLevelType w:val="hybridMultilevel"/>
    <w:tmpl w:val="FD24199A"/>
    <w:lvl w:ilvl="0" w:tplc="5D9CC6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13BC4"/>
    <w:multiLevelType w:val="multilevel"/>
    <w:tmpl w:val="42702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784394"/>
    <w:multiLevelType w:val="hybridMultilevel"/>
    <w:tmpl w:val="C2BE845E"/>
    <w:lvl w:ilvl="0" w:tplc="5E487E88">
      <w:start w:val="1"/>
      <w:numFmt w:val="decimal"/>
      <w:lvlText w:val="%1."/>
      <w:lvlJc w:val="left"/>
      <w:pPr>
        <w:ind w:left="90" w:hanging="45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9DD5A85"/>
    <w:multiLevelType w:val="hybridMultilevel"/>
    <w:tmpl w:val="F0C2E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4999957">
    <w:abstractNumId w:val="0"/>
  </w:num>
  <w:num w:numId="2" w16cid:durableId="635991043">
    <w:abstractNumId w:val="6"/>
  </w:num>
  <w:num w:numId="3" w16cid:durableId="1271661717">
    <w:abstractNumId w:val="14"/>
  </w:num>
  <w:num w:numId="4" w16cid:durableId="876620330">
    <w:abstractNumId w:val="13"/>
  </w:num>
  <w:num w:numId="5" w16cid:durableId="1479763278">
    <w:abstractNumId w:val="8"/>
  </w:num>
  <w:num w:numId="6" w16cid:durableId="677345654">
    <w:abstractNumId w:val="4"/>
  </w:num>
  <w:num w:numId="7" w16cid:durableId="719330057">
    <w:abstractNumId w:val="2"/>
  </w:num>
  <w:num w:numId="8" w16cid:durableId="311179028">
    <w:abstractNumId w:val="12"/>
  </w:num>
  <w:num w:numId="9" w16cid:durableId="631324016">
    <w:abstractNumId w:val="3"/>
  </w:num>
  <w:num w:numId="10" w16cid:durableId="1175415877">
    <w:abstractNumId w:val="1"/>
  </w:num>
  <w:num w:numId="11" w16cid:durableId="626088059">
    <w:abstractNumId w:val="9"/>
  </w:num>
  <w:num w:numId="12" w16cid:durableId="908348122">
    <w:abstractNumId w:val="5"/>
  </w:num>
  <w:num w:numId="13" w16cid:durableId="1666198970">
    <w:abstractNumId w:val="7"/>
  </w:num>
  <w:num w:numId="14" w16cid:durableId="68236652">
    <w:abstractNumId w:val="10"/>
  </w:num>
  <w:num w:numId="15" w16cid:durableId="601452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62"/>
    <w:rsid w:val="001D16BC"/>
    <w:rsid w:val="001F149B"/>
    <w:rsid w:val="002A6FD1"/>
    <w:rsid w:val="002C607D"/>
    <w:rsid w:val="002E35E0"/>
    <w:rsid w:val="00341EB4"/>
    <w:rsid w:val="00424A5F"/>
    <w:rsid w:val="00456F45"/>
    <w:rsid w:val="00607687"/>
    <w:rsid w:val="00783FF5"/>
    <w:rsid w:val="00842878"/>
    <w:rsid w:val="008A2762"/>
    <w:rsid w:val="008C02E6"/>
    <w:rsid w:val="00A9041E"/>
    <w:rsid w:val="00BE1418"/>
    <w:rsid w:val="00CE600D"/>
    <w:rsid w:val="00D016DE"/>
    <w:rsid w:val="00D25448"/>
    <w:rsid w:val="00D433C8"/>
    <w:rsid w:val="00EB0DA3"/>
    <w:rsid w:val="00EE4139"/>
    <w:rsid w:val="00F40949"/>
    <w:rsid w:val="00F50EF1"/>
    <w:rsid w:val="00F72DE6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00D72"/>
  <w15:chartTrackingRefBased/>
  <w15:docId w15:val="{98945FFA-16EB-4DE8-AEA6-756E943D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EF1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76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762"/>
  </w:style>
  <w:style w:type="paragraph" w:styleId="Stopka">
    <w:name w:val="footer"/>
    <w:basedOn w:val="Normalny"/>
    <w:link w:val="StopkaZnak"/>
    <w:uiPriority w:val="99"/>
    <w:unhideWhenUsed/>
    <w:rsid w:val="008A276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762"/>
  </w:style>
  <w:style w:type="paragraph" w:styleId="Tekstdymka">
    <w:name w:val="Balloon Text"/>
    <w:basedOn w:val="Normalny"/>
    <w:link w:val="TekstdymkaZnak"/>
    <w:uiPriority w:val="99"/>
    <w:semiHidden/>
    <w:unhideWhenUsed/>
    <w:rsid w:val="008A27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C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2E6"/>
    <w:pPr>
      <w:ind w:left="720"/>
      <w:contextualSpacing/>
    </w:pPr>
  </w:style>
  <w:style w:type="paragraph" w:styleId="Bezodstpw">
    <w:name w:val="No Spacing"/>
    <w:uiPriority w:val="1"/>
    <w:qFormat/>
    <w:rsid w:val="008C02E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50E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E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8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soundsitivestudi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3B65-0F0E-40C5-8AA7-015DAC64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liz</dc:creator>
  <cp:keywords/>
  <dc:description/>
  <cp:lastModifiedBy>Maciej Sztąberek</cp:lastModifiedBy>
  <cp:revision>4</cp:revision>
  <cp:lastPrinted>2023-01-14T18:01:00Z</cp:lastPrinted>
  <dcterms:created xsi:type="dcterms:W3CDTF">2022-04-27T15:25:00Z</dcterms:created>
  <dcterms:modified xsi:type="dcterms:W3CDTF">2023-01-14T18:01:00Z</dcterms:modified>
</cp:coreProperties>
</file>